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E5E" w:rsidRDefault="001B7E5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B7E5E" w:rsidRDefault="001B7E5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B7E5E" w:rsidRDefault="001B7E5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B7E5E" w:rsidRDefault="001B7E5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B7E5E" w:rsidRDefault="001B7E5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B7E5E" w:rsidRDefault="001B7E5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tbl>
      <w:tblPr>
        <w:tblW w:w="10440" w:type="dxa"/>
        <w:tblInd w:w="142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475"/>
      </w:tblGrid>
      <w:tr w:rsidR="001B7E5E" w:rsidTr="001B7E5E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Ш</w:t>
            </w:r>
            <w:r>
              <w:rPr>
                <w:rFonts w:ascii="Times New Roman" w:hAnsi="Times New Roman" w:cs="Times New Roman"/>
                <w:lang w:val="tt-RU" w:eastAsia="en-US"/>
              </w:rPr>
              <w:t>Ҡ</w:t>
            </w:r>
            <w:r>
              <w:rPr>
                <w:rFonts w:ascii="Times New Roman" w:hAnsi="Times New Roman" w:cs="Times New Roman"/>
                <w:lang w:eastAsia="en-US"/>
              </w:rPr>
              <w:t>ОРТОСТАН</w:t>
            </w:r>
            <w:r>
              <w:rPr>
                <w:rFonts w:ascii="Times New Roman" w:hAnsi="Times New Roman" w:cs="Times New Roman"/>
                <w:lang w:val="tt-RU" w:eastAsia="en-US"/>
              </w:rPr>
              <w:t xml:space="preserve"> Р</w:t>
            </w:r>
            <w:r>
              <w:rPr>
                <w:rFonts w:ascii="Times New Roman" w:hAnsi="Times New Roman" w:cs="Times New Roman"/>
                <w:lang w:eastAsia="en-US"/>
              </w:rPr>
              <w:t>ЕСПУБЛИКА</w:t>
            </w:r>
            <w:r>
              <w:rPr>
                <w:rFonts w:ascii="Times New Roman" w:hAnsi="Times New Roman" w:cs="Times New Roman"/>
                <w:lang w:val="en-US" w:eastAsia="en-US"/>
              </w:rPr>
              <w:t>h</w:t>
            </w:r>
            <w:r>
              <w:rPr>
                <w:rFonts w:ascii="Times New Roman" w:hAnsi="Times New Roman" w:cs="Times New Roman"/>
                <w:lang w:eastAsia="en-US"/>
              </w:rPr>
              <w:t>Ы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САЛАУАТ РАЙОНЫ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МУНИЦИПАЛЬ РАЙОНЫНЫҢ                     МӘСЕТЛЕ АУЫЛ СОВЕТЫ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АУЫЛ БИЛӘМӘҺЕ  СОВЕТЫ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452482, Мәсетле ауылы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Үзәк урамы, 67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cs="Arial"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тел. 2-34-02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B7E5E" w:rsidRDefault="001B7E5E" w:rsidP="001B7E5E">
            <w:pPr>
              <w:spacing w:line="276" w:lineRule="auto"/>
              <w:rPr>
                <w:rFonts w:ascii="Peterburg" w:hAnsi="Peterburg" w:cstheme="minorBidi"/>
                <w:color w:val="333300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B0E641" wp14:editId="647E3EDA">
                  <wp:extent cx="771525" cy="1095375"/>
                  <wp:effectExtent l="0" t="0" r="9525" b="9525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E5E" w:rsidRDefault="001B7E5E" w:rsidP="001B7E5E">
            <w:pPr>
              <w:spacing w:after="200" w:line="276" w:lineRule="auto"/>
              <w:rPr>
                <w:rFonts w:ascii="Peterburg" w:hAnsi="Peterburg"/>
                <w:sz w:val="18"/>
                <w:szCs w:val="18"/>
                <w:lang w:eastAsia="en-US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РЕСПУБЛИКА БАШКОРТОСТАН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ЕТ СЕЛЬСКОГО ПОСЕЛЕНИЯ МЕЧЕТЛИНСКИЙ СЕЛЬСОВЕТ МУНИЦИПАЛЬНОГО РАЙОНА САЛАВАТСКИЙ РАЙОН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5248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Мечетлино</w:t>
            </w:r>
            <w:proofErr w:type="spellEnd"/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Центральная, 67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i/>
                <w:color w:val="33330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2-34-02</w:t>
            </w:r>
          </w:p>
        </w:tc>
      </w:tr>
    </w:tbl>
    <w:p w:rsidR="001B7E5E" w:rsidRPr="00593878" w:rsidRDefault="001B7E5E" w:rsidP="001B7E5E">
      <w:pPr>
        <w:pStyle w:val="31"/>
        <w:spacing w:after="0" w:line="240" w:lineRule="auto"/>
        <w:ind w:left="284" w:firstLine="709"/>
        <w:jc w:val="center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 </w:t>
      </w:r>
    </w:p>
    <w:p w:rsidR="001B7E5E" w:rsidRDefault="001E4BA6" w:rsidP="001B7E5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Двадцать седьмое </w:t>
      </w:r>
      <w:r w:rsidR="001B7E5E">
        <w:rPr>
          <w:b/>
          <w:color w:val="000000" w:themeColor="text1"/>
          <w:szCs w:val="28"/>
        </w:rPr>
        <w:t>заседание двадцать девятого созыва</w:t>
      </w:r>
    </w:p>
    <w:p w:rsidR="001B7E5E" w:rsidRDefault="001B7E5E" w:rsidP="001B7E5E">
      <w:pPr>
        <w:pStyle w:val="21"/>
        <w:spacing w:line="240" w:lineRule="auto"/>
        <w:ind w:firstLine="0"/>
        <w:jc w:val="lef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                                                           </w:t>
      </w:r>
    </w:p>
    <w:p w:rsidR="001B7E5E" w:rsidRDefault="001B7E5E" w:rsidP="001B7E5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РЕШЕНИЕ № </w:t>
      </w:r>
      <w:r w:rsidR="006C42B9">
        <w:rPr>
          <w:b/>
          <w:color w:val="000000" w:themeColor="text1"/>
          <w:szCs w:val="28"/>
        </w:rPr>
        <w:t>66</w:t>
      </w:r>
    </w:p>
    <w:p w:rsidR="001B7E5E" w:rsidRDefault="001B7E5E" w:rsidP="001B7E5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:rsidR="001B7E5E" w:rsidRDefault="001B7E5E" w:rsidP="001B7E5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«</w:t>
      </w:r>
      <w:r w:rsidR="006C42B9">
        <w:rPr>
          <w:b/>
          <w:color w:val="000000" w:themeColor="text1"/>
          <w:szCs w:val="28"/>
        </w:rPr>
        <w:t>15</w:t>
      </w:r>
      <w:r>
        <w:rPr>
          <w:b/>
          <w:color w:val="000000" w:themeColor="text1"/>
          <w:szCs w:val="28"/>
        </w:rPr>
        <w:t xml:space="preserve">» </w:t>
      </w:r>
      <w:r w:rsidR="006C42B9">
        <w:rPr>
          <w:b/>
          <w:color w:val="000000" w:themeColor="text1"/>
          <w:szCs w:val="28"/>
        </w:rPr>
        <w:t>апреля</w:t>
      </w:r>
      <w:r>
        <w:rPr>
          <w:b/>
          <w:color w:val="000000" w:themeColor="text1"/>
          <w:szCs w:val="28"/>
        </w:rPr>
        <w:t xml:space="preserve"> 202</w:t>
      </w:r>
      <w:r w:rsidR="006C42B9">
        <w:rPr>
          <w:b/>
          <w:color w:val="000000" w:themeColor="text1"/>
          <w:szCs w:val="28"/>
        </w:rPr>
        <w:t>5</w:t>
      </w:r>
      <w:r>
        <w:rPr>
          <w:b/>
          <w:color w:val="000000" w:themeColor="text1"/>
          <w:szCs w:val="28"/>
        </w:rPr>
        <w:t xml:space="preserve"> года </w:t>
      </w:r>
    </w:p>
    <w:p w:rsidR="001B7E5E" w:rsidRDefault="001B7E5E" w:rsidP="001B7E5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:rsidR="001B7E5E" w:rsidRDefault="001B7E5E" w:rsidP="001B7E5E">
      <w:pPr>
        <w:pStyle w:val="21"/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:rsidR="001B7E5E" w:rsidRPr="00CC2B15" w:rsidRDefault="000A3F7D" w:rsidP="001B7E5E">
      <w:pPr>
        <w:autoSpaceDN w:val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«</w:t>
      </w:r>
      <w:r w:rsidR="001B7E5E">
        <w:rPr>
          <w:b/>
          <w:sz w:val="28"/>
          <w:szCs w:val="28"/>
        </w:rPr>
        <w:t xml:space="preserve">Об утверждении  </w:t>
      </w:r>
      <w:r w:rsidR="001B7E5E" w:rsidRPr="00CC2B15">
        <w:rPr>
          <w:b/>
          <w:sz w:val="28"/>
          <w:szCs w:val="28"/>
        </w:rPr>
        <w:t xml:space="preserve"> отчета об исполнении бюджета сельского поселения </w:t>
      </w:r>
      <w:r w:rsidR="001B7E5E">
        <w:rPr>
          <w:b/>
          <w:sz w:val="28"/>
          <w:szCs w:val="28"/>
        </w:rPr>
        <w:t>Мечетлинский</w:t>
      </w:r>
      <w:r w:rsidR="001B7E5E" w:rsidRPr="00CC2B15">
        <w:rPr>
          <w:b/>
          <w:sz w:val="28"/>
          <w:szCs w:val="28"/>
        </w:rPr>
        <w:t xml:space="preserve"> сельсовет муниципального района Салаватский ра</w:t>
      </w:r>
      <w:r w:rsidR="001B7E5E">
        <w:rPr>
          <w:b/>
          <w:sz w:val="28"/>
          <w:szCs w:val="28"/>
        </w:rPr>
        <w:t xml:space="preserve">йон Республики Башкортостан за </w:t>
      </w:r>
      <w:r w:rsidR="006C42B9">
        <w:rPr>
          <w:b/>
          <w:sz w:val="28"/>
          <w:szCs w:val="28"/>
        </w:rPr>
        <w:t>1</w:t>
      </w:r>
      <w:r w:rsidR="001B7E5E">
        <w:rPr>
          <w:b/>
          <w:sz w:val="28"/>
          <w:szCs w:val="28"/>
        </w:rPr>
        <w:t xml:space="preserve"> квартал 202</w:t>
      </w:r>
      <w:r w:rsidR="006C42B9">
        <w:rPr>
          <w:b/>
          <w:sz w:val="28"/>
          <w:szCs w:val="28"/>
        </w:rPr>
        <w:t>5</w:t>
      </w:r>
      <w:r w:rsidR="001B7E5E" w:rsidRPr="00CC2B1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bookmarkEnd w:id="0"/>
    <w:p w:rsidR="001B7E5E" w:rsidRPr="00CC2B15" w:rsidRDefault="001B7E5E" w:rsidP="001B7E5E">
      <w:pPr>
        <w:rPr>
          <w:b/>
          <w:sz w:val="28"/>
          <w:szCs w:val="28"/>
        </w:rPr>
      </w:pPr>
      <w:r w:rsidRPr="00CC2B15">
        <w:rPr>
          <w:b/>
          <w:sz w:val="28"/>
          <w:szCs w:val="28"/>
        </w:rPr>
        <w:t xml:space="preserve"> </w:t>
      </w:r>
    </w:p>
    <w:p w:rsidR="001B7E5E" w:rsidRPr="00CC2B15" w:rsidRDefault="001B7E5E" w:rsidP="001B7E5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В соответствии с Федеральным законом от 06 октября 2003 </w:t>
      </w:r>
      <w:proofErr w:type="gramStart"/>
      <w:r w:rsidRPr="00CC2B15">
        <w:rPr>
          <w:sz w:val="28"/>
          <w:szCs w:val="28"/>
        </w:rPr>
        <w:t>года  №</w:t>
      </w:r>
      <w:proofErr w:type="gramEnd"/>
      <w:r w:rsidRPr="00CC2B1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овет сельского поселения </w:t>
      </w:r>
      <w:r>
        <w:rPr>
          <w:sz w:val="28"/>
          <w:szCs w:val="28"/>
        </w:rPr>
        <w:t>Мечетлинский</w:t>
      </w:r>
      <w:r w:rsidRPr="00CC2B15">
        <w:rPr>
          <w:sz w:val="28"/>
          <w:szCs w:val="28"/>
        </w:rPr>
        <w:t xml:space="preserve"> сельсовет муниципального района Салаватский район Республики Башкортостан </w:t>
      </w:r>
    </w:p>
    <w:p w:rsidR="001B7E5E" w:rsidRPr="00CC2B15" w:rsidRDefault="001B7E5E" w:rsidP="001B7E5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>РЕШИЛ:</w:t>
      </w:r>
    </w:p>
    <w:p w:rsidR="001B7E5E" w:rsidRPr="00CC2B15" w:rsidRDefault="001B7E5E" w:rsidP="001B7E5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1. </w:t>
      </w:r>
      <w:r w:rsidR="006C42B9" w:rsidRPr="00CC2B15">
        <w:rPr>
          <w:sz w:val="28"/>
          <w:szCs w:val="28"/>
        </w:rPr>
        <w:t xml:space="preserve">Утвердить </w:t>
      </w:r>
      <w:r w:rsidR="006C42B9">
        <w:rPr>
          <w:sz w:val="28"/>
          <w:szCs w:val="28"/>
        </w:rPr>
        <w:t>отчет</w:t>
      </w:r>
      <w:r w:rsidRPr="00CC2B15">
        <w:rPr>
          <w:sz w:val="28"/>
          <w:szCs w:val="28"/>
        </w:rPr>
        <w:t xml:space="preserve"> об исполнении бюджета сельского поселения </w:t>
      </w:r>
      <w:r>
        <w:rPr>
          <w:sz w:val="28"/>
          <w:szCs w:val="28"/>
        </w:rPr>
        <w:t>Мечетлинский</w:t>
      </w:r>
      <w:r w:rsidRPr="00CC2B15">
        <w:rPr>
          <w:sz w:val="28"/>
          <w:szCs w:val="28"/>
        </w:rPr>
        <w:t xml:space="preserve"> сельсовет муниципального района Салаватский ра</w:t>
      </w:r>
      <w:r>
        <w:rPr>
          <w:sz w:val="28"/>
          <w:szCs w:val="28"/>
        </w:rPr>
        <w:t xml:space="preserve">йон Республики Башкортостан за </w:t>
      </w:r>
      <w:r w:rsidR="006C42B9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 202</w:t>
      </w:r>
      <w:r w:rsidR="006C42B9">
        <w:rPr>
          <w:sz w:val="28"/>
          <w:szCs w:val="28"/>
        </w:rPr>
        <w:t>5</w:t>
      </w:r>
      <w:r w:rsidRPr="00CC2B15">
        <w:rPr>
          <w:sz w:val="28"/>
          <w:szCs w:val="28"/>
        </w:rPr>
        <w:t xml:space="preserve"> года согласно приложению.</w:t>
      </w:r>
    </w:p>
    <w:p w:rsidR="001B7E5E" w:rsidRPr="00C119C0" w:rsidRDefault="001B7E5E" w:rsidP="001B7E5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CC2B15">
        <w:rPr>
          <w:sz w:val="20"/>
          <w:szCs w:val="20"/>
        </w:rPr>
        <w:t xml:space="preserve">   </w:t>
      </w:r>
      <w:r w:rsidRPr="00CC2B15">
        <w:rPr>
          <w:sz w:val="28"/>
          <w:szCs w:val="28"/>
        </w:rPr>
        <w:t xml:space="preserve"> 2. Обнародовать настоящее Решение на информационном стенде Совета сельского поселения </w:t>
      </w:r>
      <w:r>
        <w:rPr>
          <w:sz w:val="28"/>
          <w:szCs w:val="28"/>
        </w:rPr>
        <w:t>Мечетлинский</w:t>
      </w:r>
      <w:r w:rsidRPr="00CC2B15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Pr="00CC2B15">
        <w:rPr>
          <w:sz w:val="28"/>
          <w:szCs w:val="28"/>
          <w:lang w:eastAsia="en-US"/>
        </w:rPr>
        <w:t>Республика Башкортостан,</w:t>
      </w:r>
      <w:r w:rsidRPr="00CC2B15">
        <w:rPr>
          <w:sz w:val="28"/>
          <w:szCs w:val="28"/>
        </w:rPr>
        <w:t xml:space="preserve"> Салаватский район, </w:t>
      </w:r>
      <w:r>
        <w:rPr>
          <w:sz w:val="28"/>
          <w:szCs w:val="28"/>
        </w:rPr>
        <w:t>с. Мечетлино,</w:t>
      </w:r>
      <w:r w:rsidRPr="00D5571C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Центральная, д.67</w:t>
      </w:r>
      <w:r w:rsidRPr="00CC2B15">
        <w:rPr>
          <w:sz w:val="28"/>
          <w:szCs w:val="28"/>
        </w:rPr>
        <w:t xml:space="preserve"> и разместить на сайте сельского поселения </w:t>
      </w:r>
      <w:r>
        <w:rPr>
          <w:sz w:val="28"/>
          <w:szCs w:val="28"/>
        </w:rPr>
        <w:t>Мечетлинский</w:t>
      </w:r>
      <w:r w:rsidRPr="00CC2B15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Pr="00D5571C">
        <w:rPr>
          <w:sz w:val="28"/>
          <w:szCs w:val="28"/>
        </w:rPr>
        <w:t xml:space="preserve"> </w:t>
      </w:r>
      <w:hyperlink r:id="rId9" w:history="1">
        <w:r w:rsidRPr="00C119C0">
          <w:rPr>
            <w:rStyle w:val="a3"/>
            <w:sz w:val="28"/>
            <w:szCs w:val="28"/>
          </w:rPr>
          <w:t>http://mechetli33sp.ru</w:t>
        </w:r>
      </w:hyperlink>
      <w:r w:rsidRPr="00C119C0">
        <w:rPr>
          <w:sz w:val="28"/>
          <w:szCs w:val="28"/>
        </w:rPr>
        <w:t>.</w:t>
      </w:r>
    </w:p>
    <w:p w:rsidR="001B7E5E" w:rsidRDefault="001B7E5E" w:rsidP="001B7E5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C2B15">
        <w:rPr>
          <w:bCs/>
          <w:sz w:val="28"/>
          <w:szCs w:val="28"/>
        </w:rPr>
        <w:t xml:space="preserve">        3. Контроль за исполнением данного решения возложить на постоянную комиссию по бюджету, налогам и вопросам собственности Совета сельского поселения </w:t>
      </w:r>
      <w:r>
        <w:rPr>
          <w:bCs/>
          <w:sz w:val="28"/>
          <w:szCs w:val="28"/>
        </w:rPr>
        <w:t>Мечетлинский</w:t>
      </w:r>
      <w:r w:rsidRPr="00CC2B15">
        <w:rPr>
          <w:bCs/>
          <w:sz w:val="28"/>
          <w:szCs w:val="28"/>
        </w:rPr>
        <w:t xml:space="preserve"> сельсовет муниципального района Салаватский район Республики Башкортостан.</w:t>
      </w:r>
    </w:p>
    <w:p w:rsidR="001B7E5E" w:rsidRPr="00CC2B15" w:rsidRDefault="001B7E5E" w:rsidP="001B7E5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1B7E5E" w:rsidRPr="006C42B9" w:rsidRDefault="001B7E5E" w:rsidP="006C42B9">
      <w:pPr>
        <w:autoSpaceDN w:val="0"/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о главы</w:t>
      </w:r>
      <w:r w:rsidRPr="00593878">
        <w:rPr>
          <w:color w:val="000000" w:themeColor="text1"/>
          <w:sz w:val="28"/>
          <w:szCs w:val="28"/>
        </w:rPr>
        <w:t xml:space="preserve"> сельского поселения</w:t>
      </w:r>
      <w:r w:rsidRPr="00694EC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А.В.Исмагило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593878">
        <w:rPr>
          <w:color w:val="000000" w:themeColor="text1"/>
          <w:sz w:val="28"/>
          <w:szCs w:val="28"/>
        </w:rPr>
        <w:t xml:space="preserve">Мечетлинский сельсовет </w:t>
      </w:r>
    </w:p>
    <w:p w:rsidR="001B7E5E" w:rsidRDefault="001B7E5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B7E5E" w:rsidRDefault="001B7E5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100EBC"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1067F3" w:rsidRPr="00ED4989" w:rsidRDefault="006C42B9" w:rsidP="001067F3">
      <w:pPr>
        <w:shd w:val="clear" w:color="auto" w:fill="FFFFFF"/>
        <w:jc w:val="right"/>
        <w:rPr>
          <w:sz w:val="20"/>
          <w:szCs w:val="20"/>
        </w:rPr>
      </w:pPr>
      <w:bookmarkStart w:id="1" w:name="_Hlk195705508"/>
      <w:r w:rsidRPr="006C42B9">
        <w:rPr>
          <w:sz w:val="20"/>
          <w:szCs w:val="20"/>
        </w:rPr>
        <w:t>от 15 апреля</w:t>
      </w:r>
      <w:r w:rsidR="001067F3" w:rsidRPr="006C42B9">
        <w:rPr>
          <w:sz w:val="20"/>
          <w:szCs w:val="20"/>
        </w:rPr>
        <w:t xml:space="preserve"> 20</w:t>
      </w:r>
      <w:r w:rsidRPr="006C42B9">
        <w:rPr>
          <w:sz w:val="20"/>
          <w:szCs w:val="20"/>
        </w:rPr>
        <w:t>25</w:t>
      </w:r>
      <w:r w:rsidR="001067F3" w:rsidRPr="006C42B9">
        <w:rPr>
          <w:sz w:val="20"/>
          <w:szCs w:val="20"/>
        </w:rPr>
        <w:t xml:space="preserve"> </w:t>
      </w:r>
      <w:r w:rsidR="00CD7FA9" w:rsidRPr="006C42B9">
        <w:rPr>
          <w:sz w:val="20"/>
          <w:szCs w:val="20"/>
        </w:rPr>
        <w:t>года №</w:t>
      </w:r>
      <w:r w:rsidRPr="006C42B9">
        <w:rPr>
          <w:sz w:val="20"/>
          <w:szCs w:val="20"/>
        </w:rPr>
        <w:t>66</w:t>
      </w:r>
    </w:p>
    <w:bookmarkEnd w:id="1"/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100EBC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ечетлинского</w:t>
      </w:r>
      <w:proofErr w:type="spellEnd"/>
      <w:r w:rsidR="00345802" w:rsidRPr="00ED4989">
        <w:rPr>
          <w:sz w:val="20"/>
          <w:szCs w:val="18"/>
        </w:rPr>
        <w:t xml:space="preserve"> сельсовета Салаватского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9C7491">
        <w:rPr>
          <w:sz w:val="20"/>
          <w:szCs w:val="18"/>
        </w:rPr>
        <w:t>202</w:t>
      </w:r>
      <w:r w:rsidR="00BD0E20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6904"/>
        <w:gridCol w:w="1152"/>
      </w:tblGrid>
      <w:tr w:rsidR="00BD0E20" w:rsidRPr="00BD0E20" w:rsidTr="00BD0E20">
        <w:trPr>
          <w:trHeight w:val="276"/>
        </w:trPr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434" w:type="pct"/>
            <w:vMerge w:val="restar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BD0E20" w:rsidRPr="00BD0E20" w:rsidTr="00BD0E20">
        <w:trPr>
          <w:trHeight w:val="276"/>
        </w:trPr>
        <w:tc>
          <w:tcPr>
            <w:tcW w:w="993" w:type="pct"/>
            <w:vMerge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4" w:type="pct"/>
            <w:vMerge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3 861,33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644,28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644,28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9 048,42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9 048,42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FF0000"/>
                <w:sz w:val="16"/>
                <w:szCs w:val="16"/>
              </w:rPr>
              <w:t xml:space="preserve">-1,98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FF0000"/>
                <w:sz w:val="16"/>
                <w:szCs w:val="16"/>
              </w:rPr>
              <w:t xml:space="preserve">-1,98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 597,84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 597,84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546,5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546,5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0 546,5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0 546,5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 428,98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322,47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 322,47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 322,47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 106,51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9 259,0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9 259,0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9 259,0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 847,51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6 043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 847,51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 847,51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4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4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 4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 4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841,57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841,57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 841,57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 841,57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3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112 361,9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112 361,9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05 214,49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505 214,49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505 214,49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 025,0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46 025,0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46 025,0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 02 49 999 10 912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ремонт и капитальный ремонт автомобильных дорог общего пользования местного значения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321 122,41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 321 122,41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 321 122,41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4427" w:type="pct"/>
            <w:gridSpan w:val="2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176 223,23 </w:t>
            </w:r>
          </w:p>
        </w:tc>
      </w:tr>
    </w:tbl>
    <w:p w:rsidR="00345802" w:rsidRP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D0E20" w:rsidRDefault="00BD0E2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C7491" w:rsidRDefault="009C7491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100EBC"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6C42B9" w:rsidRPr="00ED4989" w:rsidRDefault="006C42B9" w:rsidP="006C42B9">
      <w:pPr>
        <w:shd w:val="clear" w:color="auto" w:fill="FFFFFF"/>
        <w:jc w:val="right"/>
        <w:rPr>
          <w:sz w:val="20"/>
          <w:szCs w:val="20"/>
        </w:rPr>
      </w:pPr>
      <w:r w:rsidRPr="006C42B9">
        <w:rPr>
          <w:sz w:val="20"/>
          <w:szCs w:val="20"/>
        </w:rPr>
        <w:t>от 15 апреля 2025 года №66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100EBC">
        <w:rPr>
          <w:sz w:val="20"/>
          <w:szCs w:val="18"/>
        </w:rPr>
        <w:t>Мечетлинского</w:t>
      </w:r>
      <w:proofErr w:type="spellEnd"/>
      <w:r w:rsidRPr="00ED4989">
        <w:rPr>
          <w:sz w:val="20"/>
          <w:szCs w:val="18"/>
        </w:rPr>
        <w:t xml:space="preserve"> сельсовета Салаватского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9C7491">
        <w:rPr>
          <w:sz w:val="20"/>
          <w:szCs w:val="18"/>
        </w:rPr>
        <w:t>202</w:t>
      </w:r>
      <w:r w:rsidR="00BD0E20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5"/>
        <w:gridCol w:w="681"/>
        <w:gridCol w:w="1269"/>
        <w:gridCol w:w="537"/>
        <w:gridCol w:w="1151"/>
      </w:tblGrid>
      <w:tr w:rsidR="00BD0E20" w:rsidRPr="00BD0E20" w:rsidTr="00BD0E20">
        <w:trPr>
          <w:trHeight w:val="20"/>
        </w:trPr>
        <w:tc>
          <w:tcPr>
            <w:tcW w:w="3191" w:type="pct"/>
            <w:vMerge w:val="restar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vMerge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четлинского</w:t>
            </w:r>
            <w:proofErr w:type="spellEnd"/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39 420,8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91 070,28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46,01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46,01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46,01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46,01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46,01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46,01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46,01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22 903,99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06 342,02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661 824,27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661 824,27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661 824,27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661 824,27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661 824,27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8 626,1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8 626,1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60 562,74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88 063,42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411 882,11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411 882,11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379 485,49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32 396,62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 316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 316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386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93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0 644,8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6 234,74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5 820,6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20,6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20,6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20,6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20,6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20,6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20,6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20,6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20,6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58 537,4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58 537,4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58 537,4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58 537,4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58 537,4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58 537,4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58 537,4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58 537,4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58 537,4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 112,8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7 112,8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7 112,8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7 112,8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7 112,8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7 112,86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191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100EBC"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6C42B9" w:rsidP="006C42B9">
      <w:pPr>
        <w:shd w:val="clear" w:color="auto" w:fill="FFFFFF"/>
        <w:jc w:val="right"/>
        <w:rPr>
          <w:sz w:val="20"/>
          <w:szCs w:val="20"/>
        </w:rPr>
      </w:pPr>
      <w:r w:rsidRPr="006C42B9">
        <w:rPr>
          <w:sz w:val="20"/>
          <w:szCs w:val="20"/>
        </w:rPr>
        <w:t>от 15 апреля 2025 года №66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100EBC">
        <w:rPr>
          <w:sz w:val="20"/>
          <w:szCs w:val="18"/>
        </w:rPr>
        <w:t>Мечетлинского</w:t>
      </w:r>
      <w:proofErr w:type="spellEnd"/>
      <w:r w:rsidRPr="00ED4989">
        <w:rPr>
          <w:sz w:val="20"/>
          <w:szCs w:val="18"/>
        </w:rPr>
        <w:t xml:space="preserve"> сельсовета Салаватского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9C7491">
        <w:rPr>
          <w:sz w:val="20"/>
          <w:szCs w:val="18"/>
        </w:rPr>
        <w:t>202</w:t>
      </w:r>
      <w:r w:rsidR="00BD0E20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9"/>
        <w:gridCol w:w="1458"/>
        <w:gridCol w:w="615"/>
        <w:gridCol w:w="1151"/>
      </w:tblGrid>
      <w:tr w:rsidR="00BD0E20" w:rsidRPr="00BD0E20" w:rsidTr="00BD0E20">
        <w:trPr>
          <w:trHeight w:val="20"/>
        </w:trPr>
        <w:tc>
          <w:tcPr>
            <w:tcW w:w="3396" w:type="pct"/>
            <w:vMerge w:val="restar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31" w:type="pct"/>
            <w:gridSpan w:val="2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vMerge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четлинского</w:t>
            </w:r>
            <w:proofErr w:type="spellEnd"/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39 420,8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5 820,66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20,66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20,66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20,66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20,66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20,66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20,66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58 537,46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58 537,46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58 537,46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58 537,46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58 537,46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58 537,46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58 537,46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0 644,8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6 234,74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91 070,28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991 070,28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991 070,28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46,01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46,01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46,01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22 903,99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06 342,02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661 824,27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8 626,16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8 626,16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60 562,74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88 063,42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411 882,11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411 882,11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379 485,49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32 396,62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 316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 316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386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93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 112,86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7 112,86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7 112,86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7 112,86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33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1946B1" w:rsidRDefault="001946B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100EBC"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6C42B9" w:rsidRPr="00ED4989" w:rsidRDefault="006C42B9" w:rsidP="006C42B9">
      <w:pPr>
        <w:shd w:val="clear" w:color="auto" w:fill="FFFFFF"/>
        <w:jc w:val="right"/>
        <w:rPr>
          <w:sz w:val="20"/>
          <w:szCs w:val="20"/>
        </w:rPr>
      </w:pPr>
      <w:r w:rsidRPr="006C42B9">
        <w:rPr>
          <w:sz w:val="20"/>
          <w:szCs w:val="20"/>
        </w:rPr>
        <w:t>от 15 апреля 2025 года №66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100EBC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ечетлинского</w:t>
      </w:r>
      <w:proofErr w:type="spellEnd"/>
      <w:r w:rsidR="00FD1258" w:rsidRPr="00ED4989">
        <w:rPr>
          <w:sz w:val="20"/>
          <w:szCs w:val="18"/>
        </w:rPr>
        <w:t xml:space="preserve"> сельсовета Салаватского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9C7491">
        <w:rPr>
          <w:sz w:val="20"/>
          <w:szCs w:val="18"/>
        </w:rPr>
        <w:t>202</w:t>
      </w:r>
      <w:r w:rsidR="00BD0E20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1B7E5E" w:rsidRDefault="001B7E5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3"/>
        <w:gridCol w:w="1162"/>
        <w:gridCol w:w="1206"/>
        <w:gridCol w:w="511"/>
        <w:gridCol w:w="1151"/>
      </w:tblGrid>
      <w:tr w:rsidR="00BD0E20" w:rsidRPr="00BD0E20" w:rsidTr="00BD0E20">
        <w:trPr>
          <w:trHeight w:val="20"/>
        </w:trPr>
        <w:tc>
          <w:tcPr>
            <w:tcW w:w="2996" w:type="pct"/>
            <w:vMerge w:val="restar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32" w:type="pct"/>
            <w:gridSpan w:val="3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vMerge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четлинского</w:t>
            </w:r>
            <w:proofErr w:type="spellEnd"/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39 420,8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Мечетлинский сельсовет муниципального района Салаватский район Республики Башкортостан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39 420,8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20,66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20,66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20,66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20,66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20,66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20,66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20,66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58 537,46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58 537,46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58 537,46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58 537,46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58 537,46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58 537,46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58 537,46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6 879,54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0 644,8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6 234,74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0 00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991 070,28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991 070,28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991 070,28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46,01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46,01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46,01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22 903,99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06 342,02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661 824,27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8 626,16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48 626,16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60 562,74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88 063,42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411 882,11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411 882,11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379 485,49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32 396,62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 316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1 316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386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93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7 112,86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7 112,86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7 112,86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27 112,86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D0E20" w:rsidRPr="00BD0E20" w:rsidTr="00BD0E20">
        <w:trPr>
          <w:trHeight w:val="20"/>
        </w:trPr>
        <w:tc>
          <w:tcPr>
            <w:tcW w:w="2996" w:type="pct"/>
            <w:shd w:val="clear" w:color="auto" w:fill="auto"/>
            <w:vAlign w:val="center"/>
            <w:hideMark/>
          </w:tcPr>
          <w:p w:rsidR="00BD0E20" w:rsidRPr="00BD0E20" w:rsidRDefault="00BD0E20" w:rsidP="00BD0E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D0E20" w:rsidRPr="00BD0E20" w:rsidRDefault="00BD0E20" w:rsidP="00BD0E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0E2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6C42B9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4E9" w:rsidRDefault="003634E9" w:rsidP="00250FEA">
      <w:r>
        <w:separator/>
      </w:r>
    </w:p>
  </w:endnote>
  <w:endnote w:type="continuationSeparator" w:id="0">
    <w:p w:rsidR="003634E9" w:rsidRDefault="003634E9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4E9" w:rsidRDefault="003634E9" w:rsidP="00250FEA">
      <w:r>
        <w:separator/>
      </w:r>
    </w:p>
  </w:footnote>
  <w:footnote w:type="continuationSeparator" w:id="0">
    <w:p w:rsidR="003634E9" w:rsidRDefault="003634E9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262B"/>
    <w:rsid w:val="000A3F7D"/>
    <w:rsid w:val="00100EBC"/>
    <w:rsid w:val="001067F3"/>
    <w:rsid w:val="00141872"/>
    <w:rsid w:val="00156494"/>
    <w:rsid w:val="00193B9F"/>
    <w:rsid w:val="001946B1"/>
    <w:rsid w:val="001B7E5E"/>
    <w:rsid w:val="001E1401"/>
    <w:rsid w:val="001E4BA6"/>
    <w:rsid w:val="0020512A"/>
    <w:rsid w:val="00206B6D"/>
    <w:rsid w:val="00250FEA"/>
    <w:rsid w:val="002844C0"/>
    <w:rsid w:val="003424B3"/>
    <w:rsid w:val="00345802"/>
    <w:rsid w:val="00352AC5"/>
    <w:rsid w:val="003634E9"/>
    <w:rsid w:val="0037355A"/>
    <w:rsid w:val="003C4CBC"/>
    <w:rsid w:val="004D01F9"/>
    <w:rsid w:val="004F080A"/>
    <w:rsid w:val="00532E12"/>
    <w:rsid w:val="00541A41"/>
    <w:rsid w:val="00560427"/>
    <w:rsid w:val="005817A1"/>
    <w:rsid w:val="00595EA9"/>
    <w:rsid w:val="006C42B9"/>
    <w:rsid w:val="006F2999"/>
    <w:rsid w:val="007934C5"/>
    <w:rsid w:val="00854A25"/>
    <w:rsid w:val="008625E4"/>
    <w:rsid w:val="008E3200"/>
    <w:rsid w:val="00905414"/>
    <w:rsid w:val="0099184F"/>
    <w:rsid w:val="009C7491"/>
    <w:rsid w:val="00A04C81"/>
    <w:rsid w:val="00A745DF"/>
    <w:rsid w:val="00B478F5"/>
    <w:rsid w:val="00B930AF"/>
    <w:rsid w:val="00BB7F17"/>
    <w:rsid w:val="00BD0E20"/>
    <w:rsid w:val="00BF0860"/>
    <w:rsid w:val="00C0098E"/>
    <w:rsid w:val="00C023D8"/>
    <w:rsid w:val="00CA05E4"/>
    <w:rsid w:val="00CD7FA9"/>
    <w:rsid w:val="00CF656D"/>
    <w:rsid w:val="00D3022E"/>
    <w:rsid w:val="00D8259E"/>
    <w:rsid w:val="00DE03C8"/>
    <w:rsid w:val="00E54B4B"/>
    <w:rsid w:val="00E72ECE"/>
    <w:rsid w:val="00ED4989"/>
    <w:rsid w:val="00F04398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326C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No Spacing"/>
    <w:uiPriority w:val="1"/>
    <w:qFormat/>
    <w:rsid w:val="001B7E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2B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42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chetli33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A7F9-4D7C-4E1C-A8E7-367BC35B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7043</Words>
  <Characters>4014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10</cp:lastModifiedBy>
  <cp:revision>8</cp:revision>
  <cp:lastPrinted>2025-04-16T09:18:00Z</cp:lastPrinted>
  <dcterms:created xsi:type="dcterms:W3CDTF">2023-04-27T09:17:00Z</dcterms:created>
  <dcterms:modified xsi:type="dcterms:W3CDTF">2025-05-05T12:25:00Z</dcterms:modified>
</cp:coreProperties>
</file>